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F7E5280" w:rsidR="00E66CAD" w:rsidRPr="00B32D09" w:rsidRDefault="001D50A8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y 28, 2023 - June 3, 2023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A03E96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D50A8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7279EA17" w:rsidR="008A7A6A" w:rsidRPr="00B32D09" w:rsidRDefault="001D50A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EFE38E1" w:rsidR="00611FFE" w:rsidRPr="00B32D09" w:rsidRDefault="001D50A8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76B2DB5C" w:rsidR="00AA6673" w:rsidRPr="00B32D09" w:rsidRDefault="001D50A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344E761" w:rsidR="002E5988" w:rsidRDefault="001D50A8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1EA2E5AD" w:rsidR="00AA6673" w:rsidRPr="00B32D09" w:rsidRDefault="001D50A8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3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C13694E" w:rsidR="001F326D" w:rsidRDefault="001D50A8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2EA3B811" w:rsidR="00AA6673" w:rsidRPr="00B32D09" w:rsidRDefault="001D50A8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y 3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99742FC" w:rsidR="00122589" w:rsidRDefault="001D50A8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346BFBE9" w:rsidR="00AA6673" w:rsidRPr="00B32D09" w:rsidRDefault="001D50A8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FCDFFE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1D50A8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21B3DDDB" w:rsidR="00AA6673" w:rsidRPr="00B32D09" w:rsidRDefault="001D50A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BA3669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D50A8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1C8FCB67" w:rsidR="00AA6673" w:rsidRPr="00B32D09" w:rsidRDefault="001D50A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1D50A8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D50A8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3 weekly calendar</dc:title>
  <dc:subject>Free weekly calendar template for  May 28 to June 3, 2023</dc:subject>
  <dc:creator>General Blue Corporation</dc:creator>
  <keywords>Week 22 of 2023 printable weekly calendar</keywords>
  <dc:description/>
  <dcterms:created xsi:type="dcterms:W3CDTF">2019-10-21T16:21:00.0000000Z</dcterms:created>
  <dcterms:modified xsi:type="dcterms:W3CDTF">2023-01-03T0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